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AE0" w14:textId="7D1BF939" w:rsidR="00BA4AFD" w:rsidRPr="00D07D37" w:rsidRDefault="00F26466">
      <w:pPr>
        <w:spacing w:before="120" w:after="120"/>
        <w:jc w:val="center"/>
        <w:rPr>
          <w:sz w:val="22"/>
          <w:szCs w:val="22"/>
        </w:rPr>
      </w:pPr>
      <w:r w:rsidRPr="00D07D3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17C" w:rsidRPr="00D07D37">
        <w:rPr>
          <w:sz w:val="22"/>
          <w:szCs w:val="22"/>
        </w:rPr>
        <w:t xml:space="preserve">Meeting on </w:t>
      </w:r>
      <w:r w:rsidR="00490DC7">
        <w:rPr>
          <w:sz w:val="22"/>
          <w:szCs w:val="22"/>
        </w:rPr>
        <w:t>14</w:t>
      </w:r>
      <w:r w:rsidR="00354075" w:rsidRPr="00354075">
        <w:rPr>
          <w:sz w:val="22"/>
          <w:szCs w:val="22"/>
          <w:vertAlign w:val="superscript"/>
        </w:rPr>
        <w:t>th</w:t>
      </w:r>
      <w:r w:rsidR="00354075">
        <w:rPr>
          <w:sz w:val="22"/>
          <w:szCs w:val="22"/>
        </w:rPr>
        <w:t xml:space="preserve"> </w:t>
      </w:r>
      <w:r w:rsidR="00490DC7">
        <w:rPr>
          <w:sz w:val="22"/>
          <w:szCs w:val="22"/>
        </w:rPr>
        <w:t>May</w:t>
      </w:r>
      <w:r w:rsidR="006016BA">
        <w:rPr>
          <w:sz w:val="22"/>
          <w:szCs w:val="22"/>
        </w:rPr>
        <w:t xml:space="preserve"> 2026</w:t>
      </w:r>
      <w:r w:rsidR="00AA610F">
        <w:rPr>
          <w:sz w:val="22"/>
          <w:szCs w:val="22"/>
        </w:rPr>
        <w:t xml:space="preserve"> </w:t>
      </w:r>
      <w:r w:rsidR="0033317C" w:rsidRPr="00D07D37">
        <w:rPr>
          <w:sz w:val="22"/>
          <w:szCs w:val="22"/>
        </w:rPr>
        <w:t xml:space="preserve">at </w:t>
      </w:r>
      <w:r w:rsidR="00092ABB">
        <w:rPr>
          <w:sz w:val="22"/>
          <w:szCs w:val="22"/>
        </w:rPr>
        <w:t>6</w:t>
      </w:r>
      <w:r w:rsidR="0033317C" w:rsidRPr="00D07D37">
        <w:rPr>
          <w:sz w:val="22"/>
          <w:szCs w:val="22"/>
        </w:rPr>
        <w:t>:</w:t>
      </w:r>
      <w:r w:rsidR="00092ABB">
        <w:rPr>
          <w:sz w:val="22"/>
          <w:szCs w:val="22"/>
        </w:rPr>
        <w:t>3</w:t>
      </w:r>
      <w:r w:rsidR="0033317C" w:rsidRPr="00D07D37">
        <w:rPr>
          <w:sz w:val="22"/>
          <w:szCs w:val="22"/>
        </w:rPr>
        <w:t>0pm</w:t>
      </w:r>
    </w:p>
    <w:p w14:paraId="0BC3F6EF" w14:textId="4C189F00" w:rsidR="0033317C" w:rsidRPr="00D07D37" w:rsidRDefault="00E672BD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E672B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Burnmoor Scout Hall</w:t>
      </w:r>
    </w:p>
    <w:p w14:paraId="6A04225A" w14:textId="05D5043D" w:rsidR="0033317C" w:rsidRDefault="0033317C">
      <w:pPr>
        <w:spacing w:before="120" w:after="120"/>
        <w:jc w:val="center"/>
      </w:pPr>
      <w:r>
        <w:t>You are summoned to attend the above-mentioned meeting of the Parish Council</w:t>
      </w:r>
    </w:p>
    <w:p w14:paraId="7E6C09B5" w14:textId="1B800BD9" w:rsidR="0033317C" w:rsidRPr="00402E39" w:rsidRDefault="0033317C">
      <w:pPr>
        <w:spacing w:before="120" w:after="120"/>
        <w:jc w:val="center"/>
        <w:rPr>
          <w:b/>
          <w:bCs/>
          <w:sz w:val="52"/>
          <w:szCs w:val="52"/>
        </w:rPr>
      </w:pPr>
      <w:r w:rsidRPr="00402E39">
        <w:rPr>
          <w:b/>
          <w:bCs/>
          <w:sz w:val="52"/>
          <w:szCs w:val="52"/>
        </w:rPr>
        <w:t>AGENDA</w:t>
      </w:r>
    </w:p>
    <w:p w14:paraId="4A00255C" w14:textId="59D51DC8" w:rsidR="00092ABB" w:rsidRDefault="00092ABB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ection of Chair and Vice Chair for Little Lumley Parish Council</w:t>
      </w:r>
    </w:p>
    <w:p w14:paraId="63A6EA11" w14:textId="77777777" w:rsidR="00092ABB" w:rsidRDefault="00092ABB" w:rsidP="00092ABB">
      <w:pPr>
        <w:pStyle w:val="ListParagraph"/>
        <w:spacing w:before="120" w:after="120"/>
        <w:rPr>
          <w:b/>
          <w:bCs/>
          <w:sz w:val="22"/>
          <w:szCs w:val="22"/>
        </w:rPr>
      </w:pPr>
    </w:p>
    <w:p w14:paraId="2F17AA3C" w14:textId="76A4D2F6" w:rsidR="00092ABB" w:rsidRDefault="00092ABB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ection of Sydney Street Allotments Liaison</w:t>
      </w:r>
    </w:p>
    <w:p w14:paraId="5B3453A7" w14:textId="77777777" w:rsidR="00092ABB" w:rsidRDefault="00092ABB" w:rsidP="00092ABB">
      <w:pPr>
        <w:pStyle w:val="ListParagraph"/>
        <w:spacing w:before="120" w:after="120"/>
        <w:rPr>
          <w:b/>
          <w:bCs/>
          <w:sz w:val="22"/>
          <w:szCs w:val="22"/>
        </w:rPr>
      </w:pPr>
    </w:p>
    <w:p w14:paraId="0940980D" w14:textId="3534E9F5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2A66604B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record and accept any apologies for absence</w:t>
      </w:r>
    </w:p>
    <w:p w14:paraId="23FCC4E1" w14:textId="77777777" w:rsidR="004D48CB" w:rsidRPr="00D07D37" w:rsidRDefault="004D48CB" w:rsidP="004D48CB">
      <w:pPr>
        <w:pStyle w:val="ListParagraph"/>
        <w:spacing w:before="120" w:after="120"/>
        <w:rPr>
          <w:sz w:val="20"/>
          <w:szCs w:val="20"/>
        </w:rPr>
      </w:pPr>
    </w:p>
    <w:p w14:paraId="3B68EF25" w14:textId="77777777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Declarations of Interest</w:t>
      </w:r>
    </w:p>
    <w:p w14:paraId="028ABA8D" w14:textId="3F77F7CF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note any declarations of interest from members of the Council in items on the agenda</w:t>
      </w:r>
    </w:p>
    <w:p w14:paraId="4518EED6" w14:textId="080E2E1C" w:rsidR="00D07D37" w:rsidRPr="00D07D37" w:rsidRDefault="00D07D37" w:rsidP="004D48CB">
      <w:pPr>
        <w:pStyle w:val="ListParagraph"/>
        <w:spacing w:before="120" w:after="120"/>
        <w:rPr>
          <w:sz w:val="20"/>
          <w:szCs w:val="20"/>
        </w:rPr>
      </w:pPr>
    </w:p>
    <w:p w14:paraId="677E7655" w14:textId="616E8F14" w:rsidR="00DE252C" w:rsidRDefault="00092ABB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</w:t>
      </w:r>
      <w:r w:rsidR="00DE252C" w:rsidRPr="00634880">
        <w:rPr>
          <w:b/>
          <w:bCs/>
          <w:sz w:val="22"/>
          <w:szCs w:val="22"/>
        </w:rPr>
        <w:t xml:space="preserve">Minutes of Last </w:t>
      </w:r>
      <w:r>
        <w:rPr>
          <w:b/>
          <w:bCs/>
          <w:sz w:val="22"/>
          <w:szCs w:val="22"/>
        </w:rPr>
        <w:t xml:space="preserve">AGM </w:t>
      </w:r>
      <w:r w:rsidR="00DE252C" w:rsidRPr="00634880">
        <w:rPr>
          <w:b/>
          <w:bCs/>
          <w:sz w:val="22"/>
          <w:szCs w:val="22"/>
        </w:rPr>
        <w:t>Meeting</w:t>
      </w:r>
    </w:p>
    <w:p w14:paraId="661E8ED4" w14:textId="7E25A82D" w:rsidR="00DA4152" w:rsidRPr="00DA4152" w:rsidRDefault="00092ABB" w:rsidP="00DA4152">
      <w:pPr>
        <w:pStyle w:val="ListParagraph"/>
        <w:spacing w:before="120" w:after="120"/>
        <w:rPr>
          <w:sz w:val="22"/>
          <w:szCs w:val="22"/>
        </w:rPr>
      </w:pPr>
      <w:r w:rsidRPr="00092ABB">
        <w:rPr>
          <w:sz w:val="22"/>
          <w:szCs w:val="22"/>
        </w:rPr>
        <w:t>Held on 15</w:t>
      </w:r>
      <w:r w:rsidRPr="00092ABB">
        <w:rPr>
          <w:sz w:val="22"/>
          <w:szCs w:val="22"/>
          <w:vertAlign w:val="superscript"/>
        </w:rPr>
        <w:t>th</w:t>
      </w:r>
      <w:r w:rsidRPr="00092ABB">
        <w:rPr>
          <w:sz w:val="22"/>
          <w:szCs w:val="22"/>
        </w:rPr>
        <w:t xml:space="preserve"> May 2025</w:t>
      </w:r>
    </w:p>
    <w:p w14:paraId="478BE8D5" w14:textId="77777777" w:rsidR="004F434A" w:rsidRPr="00584EB0" w:rsidRDefault="004F434A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0F5A4990" w14:textId="483F5F1C" w:rsidR="00DA4152" w:rsidRPr="00DA1285" w:rsidRDefault="00E02248" w:rsidP="00DA1285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Accounts and Finance</w:t>
      </w:r>
    </w:p>
    <w:p w14:paraId="67265CC4" w14:textId="77777777" w:rsidR="00DA4152" w:rsidRPr="00DA4152" w:rsidRDefault="00DA4152" w:rsidP="00DA4152">
      <w:pPr>
        <w:pStyle w:val="ListParagraph"/>
        <w:spacing w:before="120" w:after="120"/>
        <w:rPr>
          <w:b/>
          <w:bCs/>
          <w:sz w:val="22"/>
          <w:szCs w:val="22"/>
        </w:rPr>
      </w:pPr>
    </w:p>
    <w:p w14:paraId="693A8AD3" w14:textId="77777777" w:rsidR="00DA4152" w:rsidRPr="00DA4152" w:rsidRDefault="00DA4152" w:rsidP="00DA4152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DA4152">
        <w:rPr>
          <w:b/>
          <w:bCs/>
          <w:sz w:val="22"/>
          <w:szCs w:val="22"/>
        </w:rPr>
        <w:t>Policies and Assets</w:t>
      </w:r>
    </w:p>
    <w:p w14:paraId="3E3CF1B5" w14:textId="77777777" w:rsidR="00B50B38" w:rsidRPr="00B50B38" w:rsidRDefault="00B50B38" w:rsidP="00B50B38">
      <w:pPr>
        <w:pStyle w:val="ListParagraph"/>
        <w:spacing w:before="120" w:after="120"/>
        <w:rPr>
          <w:sz w:val="20"/>
          <w:szCs w:val="20"/>
        </w:rPr>
      </w:pPr>
    </w:p>
    <w:p w14:paraId="291DD76C" w14:textId="6B43D476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xt Meeting</w:t>
      </w:r>
    </w:p>
    <w:p w14:paraId="27D9565E" w14:textId="7A487BA5" w:rsidR="00170E8F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confirm the date, </w:t>
      </w:r>
      <w:r w:rsidR="00584EB0" w:rsidRPr="00584EB0">
        <w:rPr>
          <w:sz w:val="20"/>
          <w:szCs w:val="20"/>
        </w:rPr>
        <w:t>time,</w:t>
      </w:r>
      <w:r w:rsidRPr="00584EB0">
        <w:rPr>
          <w:sz w:val="20"/>
          <w:szCs w:val="20"/>
        </w:rPr>
        <w:t xml:space="preserve"> and venue for the next meeting</w:t>
      </w:r>
      <w:r w:rsidR="00AC15A4" w:rsidRPr="00584EB0">
        <w:rPr>
          <w:sz w:val="20"/>
          <w:szCs w:val="20"/>
        </w:rPr>
        <w:t xml:space="preserve"> </w:t>
      </w:r>
    </w:p>
    <w:p w14:paraId="6403C467" w14:textId="77C8785B" w:rsidR="00402E39" w:rsidRDefault="00170E8F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(</w:t>
      </w:r>
      <w:r w:rsidR="00AC15A4" w:rsidRPr="00584EB0">
        <w:rPr>
          <w:sz w:val="20"/>
          <w:szCs w:val="20"/>
        </w:rPr>
        <w:t>Thursday</w:t>
      </w:r>
      <w:r w:rsidR="00354075">
        <w:rPr>
          <w:sz w:val="20"/>
          <w:szCs w:val="20"/>
        </w:rPr>
        <w:t xml:space="preserve"> </w:t>
      </w:r>
      <w:r w:rsidR="00490DC7">
        <w:rPr>
          <w:sz w:val="20"/>
          <w:szCs w:val="20"/>
        </w:rPr>
        <w:t>1</w:t>
      </w:r>
      <w:r w:rsidR="00DA4152">
        <w:rPr>
          <w:sz w:val="20"/>
          <w:szCs w:val="20"/>
        </w:rPr>
        <w:t>3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</w:t>
      </w:r>
      <w:r w:rsidR="00DA4152">
        <w:rPr>
          <w:sz w:val="20"/>
          <w:szCs w:val="20"/>
        </w:rPr>
        <w:t>May</w:t>
      </w:r>
      <w:r w:rsidR="00AC15A4" w:rsidRPr="00584EB0">
        <w:rPr>
          <w:sz w:val="20"/>
          <w:szCs w:val="20"/>
        </w:rPr>
        <w:t xml:space="preserve"> 202</w:t>
      </w:r>
      <w:r w:rsidR="00DA4152">
        <w:rPr>
          <w:sz w:val="20"/>
          <w:szCs w:val="20"/>
        </w:rPr>
        <w:t>7</w:t>
      </w:r>
      <w:r w:rsidRPr="00584EB0">
        <w:rPr>
          <w:sz w:val="20"/>
          <w:szCs w:val="20"/>
        </w:rPr>
        <w:t xml:space="preserve">, </w:t>
      </w:r>
      <w:r w:rsidR="00490DC7">
        <w:rPr>
          <w:sz w:val="20"/>
          <w:szCs w:val="20"/>
        </w:rPr>
        <w:t>6:30</w:t>
      </w:r>
      <w:r w:rsidRPr="00584EB0">
        <w:rPr>
          <w:sz w:val="20"/>
          <w:szCs w:val="20"/>
        </w:rPr>
        <w:t>pm</w:t>
      </w:r>
      <w:r w:rsidR="00760EDE">
        <w:rPr>
          <w:sz w:val="20"/>
          <w:szCs w:val="20"/>
        </w:rPr>
        <w:t>,</w:t>
      </w:r>
      <w:r w:rsidRPr="00584EB0">
        <w:rPr>
          <w:sz w:val="20"/>
          <w:szCs w:val="20"/>
        </w:rPr>
        <w:t xml:space="preserve"> </w:t>
      </w:r>
      <w:r w:rsidR="00E77C80">
        <w:rPr>
          <w:sz w:val="20"/>
          <w:szCs w:val="20"/>
        </w:rPr>
        <w:t>1</w:t>
      </w:r>
      <w:r w:rsidR="00E77C80" w:rsidRPr="00E77C80">
        <w:rPr>
          <w:sz w:val="20"/>
          <w:szCs w:val="20"/>
          <w:vertAlign w:val="superscript"/>
        </w:rPr>
        <w:t>st</w:t>
      </w:r>
      <w:r w:rsidR="00E77C80">
        <w:rPr>
          <w:sz w:val="20"/>
          <w:szCs w:val="20"/>
        </w:rPr>
        <w:t xml:space="preserve"> Burnmoor Scout Hall</w:t>
      </w:r>
      <w:r w:rsidRPr="00584EB0">
        <w:rPr>
          <w:sz w:val="20"/>
          <w:szCs w:val="20"/>
        </w:rPr>
        <w:t>)</w:t>
      </w:r>
    </w:p>
    <w:p w14:paraId="6CA930DE" w14:textId="6D82FF2F" w:rsidR="00D463E1" w:rsidRDefault="001E6D80" w:rsidP="007451F0">
      <w:pPr>
        <w:spacing w:before="120" w:after="120"/>
      </w:pPr>
      <w:r>
        <w:t xml:space="preserve">Signed:      </w:t>
      </w:r>
      <w:r w:rsidRPr="001E6D80">
        <w:rPr>
          <w:noProof/>
        </w:rPr>
        <w:drawing>
          <wp:inline distT="0" distB="0" distL="0" distR="0" wp14:anchorId="1E7F543A" wp14:editId="4EE22354">
            <wp:extent cx="1556349" cy="674947"/>
            <wp:effectExtent l="0" t="0" r="0" b="0"/>
            <wp:docPr id="1578251472" name="Picture 1" descr="A bunch of thin black s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1472" name="Picture 1" descr="A bunch of thin black stick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467" cy="6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5C5" w14:textId="5C65FE2F" w:rsidR="001E6D80" w:rsidRPr="00D07D37" w:rsidRDefault="001E6D80" w:rsidP="007451F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Eve Batt</w:t>
      </w:r>
      <w:r w:rsidR="00D07D37" w:rsidRPr="00D07D37">
        <w:rPr>
          <w:sz w:val="20"/>
          <w:szCs w:val="20"/>
        </w:rPr>
        <w:t xml:space="preserve">, </w:t>
      </w:r>
      <w:r w:rsidRPr="00D07D37">
        <w:rPr>
          <w:sz w:val="20"/>
          <w:szCs w:val="20"/>
        </w:rPr>
        <w:t>Parish Clerk and Financial Officer</w:t>
      </w:r>
    </w:p>
    <w:p w14:paraId="4958DDF7" w14:textId="759AD641" w:rsidR="00D07D37" w:rsidRPr="00D07D37" w:rsidRDefault="001E6D80" w:rsidP="00584EB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 xml:space="preserve">Date: </w:t>
      </w:r>
      <w:r w:rsidR="00BF5237">
        <w:rPr>
          <w:sz w:val="20"/>
          <w:szCs w:val="20"/>
        </w:rPr>
        <w:t>12</w:t>
      </w:r>
      <w:r w:rsidR="00E672BD">
        <w:rPr>
          <w:sz w:val="20"/>
          <w:szCs w:val="20"/>
        </w:rPr>
        <w:t>/</w:t>
      </w:r>
      <w:r w:rsidR="00760EDE">
        <w:rPr>
          <w:sz w:val="20"/>
          <w:szCs w:val="20"/>
        </w:rPr>
        <w:t>4</w:t>
      </w:r>
      <w:r w:rsidR="00E672BD">
        <w:rPr>
          <w:sz w:val="20"/>
          <w:szCs w:val="20"/>
        </w:rPr>
        <w:t>/</w:t>
      </w:r>
      <w:r w:rsidRPr="00D07D37">
        <w:rPr>
          <w:sz w:val="20"/>
          <w:szCs w:val="20"/>
        </w:rPr>
        <w:t>202</w:t>
      </w:r>
      <w:r w:rsidR="00A021B2">
        <w:rPr>
          <w:sz w:val="20"/>
          <w:szCs w:val="20"/>
        </w:rPr>
        <w:t>6</w:t>
      </w:r>
    </w:p>
    <w:sectPr w:rsidR="00D07D37" w:rsidRPr="00D07D37">
      <w:footerReference w:type="default" r:id="rId10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5CB1" w14:textId="77777777" w:rsidR="00E72FF5" w:rsidRDefault="00E72FF5" w:rsidP="00BF5237">
      <w:pPr>
        <w:spacing w:after="0" w:line="240" w:lineRule="auto"/>
      </w:pPr>
      <w:r>
        <w:separator/>
      </w:r>
    </w:p>
  </w:endnote>
  <w:endnote w:type="continuationSeparator" w:id="0">
    <w:p w14:paraId="6E6333B6" w14:textId="77777777" w:rsidR="00E72FF5" w:rsidRDefault="00E72FF5" w:rsidP="00BF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BB1F931-D4D5-4ED6-9C50-D2B3B8FFD664}"/>
    <w:embedBold r:id="rId2" w:fontKey="{4266E08A-26A0-4776-AD0F-1D5EEBCD701C}"/>
  </w:font>
  <w:font w:name="Canva Sans Bold">
    <w:charset w:val="00"/>
    <w:family w:val="auto"/>
    <w:pitch w:val="default"/>
    <w:embedRegular r:id="rId3" w:fontKey="{3FC9C40E-A49C-41AD-BE07-07F04A48EB78}"/>
    <w:embedBold r:id="rId4" w:fontKey="{F9462E56-8F27-4672-852F-5F4188A7D02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BB83A850-27F8-416C-AD8E-2F2081A78B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629994"/>
      <w:docPartObj>
        <w:docPartGallery w:val="Page Numbers (Bottom of Page)"/>
        <w:docPartUnique/>
      </w:docPartObj>
    </w:sdtPr>
    <w:sdtEndPr/>
    <w:sdtContent>
      <w:p w14:paraId="4CD37ED5" w14:textId="4DA4A3B0" w:rsidR="00BF5237" w:rsidRDefault="00BF52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7BA5D" w14:textId="77777777" w:rsidR="00BF5237" w:rsidRDefault="00BF5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4C84" w14:textId="77777777" w:rsidR="00E72FF5" w:rsidRDefault="00E72FF5" w:rsidP="00BF5237">
      <w:pPr>
        <w:spacing w:after="0" w:line="240" w:lineRule="auto"/>
      </w:pPr>
      <w:r>
        <w:separator/>
      </w:r>
    </w:p>
  </w:footnote>
  <w:footnote w:type="continuationSeparator" w:id="0">
    <w:p w14:paraId="2F6C2B38" w14:textId="77777777" w:rsidR="00E72FF5" w:rsidRDefault="00E72FF5" w:rsidP="00BF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FEE"/>
    <w:multiLevelType w:val="multilevel"/>
    <w:tmpl w:val="EF867790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C33D45"/>
    <w:multiLevelType w:val="hybridMultilevel"/>
    <w:tmpl w:val="9650EA80"/>
    <w:lvl w:ilvl="0" w:tplc="40CEB0C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DF41808"/>
    <w:multiLevelType w:val="multilevel"/>
    <w:tmpl w:val="347A793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47486B"/>
    <w:multiLevelType w:val="hybridMultilevel"/>
    <w:tmpl w:val="EA0678BA"/>
    <w:lvl w:ilvl="0" w:tplc="EA461E8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58656BFF"/>
    <w:multiLevelType w:val="hybridMultilevel"/>
    <w:tmpl w:val="28EAF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712"/>
    <w:multiLevelType w:val="hybridMultilevel"/>
    <w:tmpl w:val="A0FEBCE0"/>
    <w:lvl w:ilvl="0" w:tplc="3F8C5BF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73A257BB"/>
    <w:multiLevelType w:val="hybridMultilevel"/>
    <w:tmpl w:val="3E74446E"/>
    <w:lvl w:ilvl="0" w:tplc="CA5E36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395274288">
    <w:abstractNumId w:val="3"/>
  </w:num>
  <w:num w:numId="2" w16cid:durableId="1471291064">
    <w:abstractNumId w:val="4"/>
  </w:num>
  <w:num w:numId="3" w16cid:durableId="1430663448">
    <w:abstractNumId w:val="2"/>
  </w:num>
  <w:num w:numId="4" w16cid:durableId="649789821">
    <w:abstractNumId w:val="6"/>
  </w:num>
  <w:num w:numId="5" w16cid:durableId="1859809671">
    <w:abstractNumId w:val="5"/>
  </w:num>
  <w:num w:numId="6" w16cid:durableId="1066996991">
    <w:abstractNumId w:val="0"/>
  </w:num>
  <w:num w:numId="7" w16cid:durableId="1248730039">
    <w:abstractNumId w:val="7"/>
  </w:num>
  <w:num w:numId="8" w16cid:durableId="1600869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30696">
    <w:abstractNumId w:val="1"/>
  </w:num>
  <w:num w:numId="10" w16cid:durableId="1065299607">
    <w:abstractNumId w:val="8"/>
  </w:num>
  <w:num w:numId="11" w16cid:durableId="1430007768">
    <w:abstractNumId w:val="9"/>
  </w:num>
  <w:num w:numId="12" w16cid:durableId="328406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0668D"/>
    <w:rsid w:val="000114C2"/>
    <w:rsid w:val="00041796"/>
    <w:rsid w:val="00042172"/>
    <w:rsid w:val="00056ECD"/>
    <w:rsid w:val="000904FC"/>
    <w:rsid w:val="000914B1"/>
    <w:rsid w:val="00092ABB"/>
    <w:rsid w:val="000B3D2E"/>
    <w:rsid w:val="000E10F5"/>
    <w:rsid w:val="000F6323"/>
    <w:rsid w:val="00102584"/>
    <w:rsid w:val="00105300"/>
    <w:rsid w:val="0010760B"/>
    <w:rsid w:val="00123557"/>
    <w:rsid w:val="00170E8F"/>
    <w:rsid w:val="0019781C"/>
    <w:rsid w:val="001A2A42"/>
    <w:rsid w:val="001A5C9A"/>
    <w:rsid w:val="001B4D5A"/>
    <w:rsid w:val="001C213E"/>
    <w:rsid w:val="001E6A59"/>
    <w:rsid w:val="001E6D80"/>
    <w:rsid w:val="00206DFF"/>
    <w:rsid w:val="002374D3"/>
    <w:rsid w:val="0024762E"/>
    <w:rsid w:val="00263C61"/>
    <w:rsid w:val="0027030B"/>
    <w:rsid w:val="002B1AE6"/>
    <w:rsid w:val="002E66A9"/>
    <w:rsid w:val="002F10EC"/>
    <w:rsid w:val="0033317C"/>
    <w:rsid w:val="00337644"/>
    <w:rsid w:val="00354075"/>
    <w:rsid w:val="003634CF"/>
    <w:rsid w:val="00395C71"/>
    <w:rsid w:val="003B5743"/>
    <w:rsid w:val="00402E39"/>
    <w:rsid w:val="004075E4"/>
    <w:rsid w:val="004537B8"/>
    <w:rsid w:val="004732F7"/>
    <w:rsid w:val="00490DC7"/>
    <w:rsid w:val="004A5E9E"/>
    <w:rsid w:val="004D48CB"/>
    <w:rsid w:val="004F434A"/>
    <w:rsid w:val="004F4396"/>
    <w:rsid w:val="0052209F"/>
    <w:rsid w:val="00530387"/>
    <w:rsid w:val="005409C1"/>
    <w:rsid w:val="005600FA"/>
    <w:rsid w:val="00565B26"/>
    <w:rsid w:val="005666A7"/>
    <w:rsid w:val="00581574"/>
    <w:rsid w:val="00584EB0"/>
    <w:rsid w:val="005A0031"/>
    <w:rsid w:val="005A1ABC"/>
    <w:rsid w:val="005B4EA7"/>
    <w:rsid w:val="005B57F5"/>
    <w:rsid w:val="005C2906"/>
    <w:rsid w:val="005C5B4D"/>
    <w:rsid w:val="005E01FF"/>
    <w:rsid w:val="005F516D"/>
    <w:rsid w:val="006016BA"/>
    <w:rsid w:val="00602275"/>
    <w:rsid w:val="00614FDC"/>
    <w:rsid w:val="00634880"/>
    <w:rsid w:val="00646479"/>
    <w:rsid w:val="00653823"/>
    <w:rsid w:val="0065663B"/>
    <w:rsid w:val="0067248F"/>
    <w:rsid w:val="006B01F3"/>
    <w:rsid w:val="006B17A5"/>
    <w:rsid w:val="007005A5"/>
    <w:rsid w:val="00737B4E"/>
    <w:rsid w:val="00742AFC"/>
    <w:rsid w:val="007451F0"/>
    <w:rsid w:val="00760EDE"/>
    <w:rsid w:val="00792BEC"/>
    <w:rsid w:val="007B70EF"/>
    <w:rsid w:val="007D3132"/>
    <w:rsid w:val="007D7109"/>
    <w:rsid w:val="007D7A64"/>
    <w:rsid w:val="007F52A1"/>
    <w:rsid w:val="0081368D"/>
    <w:rsid w:val="00856C64"/>
    <w:rsid w:val="0086234A"/>
    <w:rsid w:val="008E6252"/>
    <w:rsid w:val="00917A46"/>
    <w:rsid w:val="009471AD"/>
    <w:rsid w:val="009473F3"/>
    <w:rsid w:val="00972E91"/>
    <w:rsid w:val="00973888"/>
    <w:rsid w:val="009A6C27"/>
    <w:rsid w:val="009C6A4A"/>
    <w:rsid w:val="009D0BB7"/>
    <w:rsid w:val="009D0DB8"/>
    <w:rsid w:val="009D46BD"/>
    <w:rsid w:val="009E48A0"/>
    <w:rsid w:val="009E749B"/>
    <w:rsid w:val="00A021B2"/>
    <w:rsid w:val="00A5472E"/>
    <w:rsid w:val="00A77F27"/>
    <w:rsid w:val="00A93BB7"/>
    <w:rsid w:val="00AA610F"/>
    <w:rsid w:val="00AB6C28"/>
    <w:rsid w:val="00AC15A4"/>
    <w:rsid w:val="00AE06CE"/>
    <w:rsid w:val="00AF3A65"/>
    <w:rsid w:val="00AF67A3"/>
    <w:rsid w:val="00B15CD9"/>
    <w:rsid w:val="00B2387B"/>
    <w:rsid w:val="00B23A75"/>
    <w:rsid w:val="00B333D0"/>
    <w:rsid w:val="00B367E9"/>
    <w:rsid w:val="00B42B20"/>
    <w:rsid w:val="00B46D6C"/>
    <w:rsid w:val="00B50B38"/>
    <w:rsid w:val="00B515B4"/>
    <w:rsid w:val="00BA4AFD"/>
    <w:rsid w:val="00BC1758"/>
    <w:rsid w:val="00BC204A"/>
    <w:rsid w:val="00BC2C44"/>
    <w:rsid w:val="00BC5FF6"/>
    <w:rsid w:val="00BF071C"/>
    <w:rsid w:val="00BF5237"/>
    <w:rsid w:val="00C15095"/>
    <w:rsid w:val="00C33A07"/>
    <w:rsid w:val="00C47355"/>
    <w:rsid w:val="00C95E36"/>
    <w:rsid w:val="00CA0C21"/>
    <w:rsid w:val="00CA5B09"/>
    <w:rsid w:val="00CB5D0B"/>
    <w:rsid w:val="00CC766A"/>
    <w:rsid w:val="00CD29C7"/>
    <w:rsid w:val="00CD417C"/>
    <w:rsid w:val="00CD4AA2"/>
    <w:rsid w:val="00D07D37"/>
    <w:rsid w:val="00D463E1"/>
    <w:rsid w:val="00D62AA4"/>
    <w:rsid w:val="00D80E04"/>
    <w:rsid w:val="00D92AE7"/>
    <w:rsid w:val="00DA1285"/>
    <w:rsid w:val="00DA4152"/>
    <w:rsid w:val="00DB01A1"/>
    <w:rsid w:val="00DD670C"/>
    <w:rsid w:val="00DE252C"/>
    <w:rsid w:val="00DF0C4A"/>
    <w:rsid w:val="00DF552F"/>
    <w:rsid w:val="00DF5A16"/>
    <w:rsid w:val="00E02248"/>
    <w:rsid w:val="00E43FF7"/>
    <w:rsid w:val="00E672BD"/>
    <w:rsid w:val="00E72FF5"/>
    <w:rsid w:val="00E77C80"/>
    <w:rsid w:val="00E913FD"/>
    <w:rsid w:val="00EF5367"/>
    <w:rsid w:val="00F1408C"/>
    <w:rsid w:val="00F26466"/>
    <w:rsid w:val="00F61197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0E23DE63-3927-4975-8B51-0DB4E843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37"/>
  </w:style>
  <w:style w:type="paragraph" w:styleId="Footer">
    <w:name w:val="footer"/>
    <w:basedOn w:val="Normal"/>
    <w:link w:val="FooterChar"/>
    <w:uiPriority w:val="99"/>
    <w:unhideWhenUsed/>
    <w:rsid w:val="00BF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Eve Batt</cp:lastModifiedBy>
  <cp:revision>3</cp:revision>
  <cp:lastPrinted>2026-05-09T03:06:00Z</cp:lastPrinted>
  <dcterms:created xsi:type="dcterms:W3CDTF">2026-05-08T08:09:00Z</dcterms:created>
  <dcterms:modified xsi:type="dcterms:W3CDTF">2026-05-09T03:29:00Z</dcterms:modified>
</cp:coreProperties>
</file>